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C1B41" w14:textId="77777777" w:rsidR="004043C0" w:rsidRPr="001408AC" w:rsidRDefault="004043C0" w:rsidP="001408AC">
      <w:pPr>
        <w:spacing w:line="480" w:lineRule="auto"/>
        <w:ind w:left="-1276"/>
        <w:rPr>
          <w:rFonts w:ascii="Calibri" w:hAnsi="Calibri" w:cs="Calibri"/>
          <w:lang w:val="hr-HR"/>
        </w:rPr>
      </w:pPr>
    </w:p>
    <w:p w14:paraId="1A140162" w14:textId="42578B54" w:rsidR="001408AC" w:rsidRPr="001408AC" w:rsidRDefault="001408AC" w:rsidP="001408AC">
      <w:pPr>
        <w:spacing w:after="160" w:line="480" w:lineRule="auto"/>
        <w:rPr>
          <w:rFonts w:ascii="Calibri" w:eastAsia="MS Mincho" w:hAnsi="Calibri" w:cs="Calibri"/>
          <w:lang w:val="hr-HR"/>
        </w:rPr>
      </w:pPr>
      <w:r w:rsidRPr="001408AC">
        <w:rPr>
          <w:rFonts w:ascii="Calibri" w:eastAsia="MS Mincho" w:hAnsi="Calibri" w:cs="Calibri"/>
          <w:lang w:val="hr-HR"/>
        </w:rPr>
        <w:t>Ime i prezime</w:t>
      </w:r>
      <w:r w:rsidR="00311225">
        <w:rPr>
          <w:rFonts w:ascii="Calibri" w:eastAsia="MS Mincho" w:hAnsi="Calibri" w:cs="Calibri"/>
          <w:lang w:val="hr-HR"/>
        </w:rPr>
        <w:t xml:space="preserve"> studenta/</w:t>
      </w:r>
      <w:proofErr w:type="spellStart"/>
      <w:r w:rsidR="00311225">
        <w:rPr>
          <w:rFonts w:ascii="Calibri" w:eastAsia="MS Mincho" w:hAnsi="Calibri" w:cs="Calibri"/>
          <w:lang w:val="hr-HR"/>
        </w:rPr>
        <w:t>ice</w:t>
      </w:r>
      <w:proofErr w:type="spellEnd"/>
      <w:r w:rsidRPr="001408AC">
        <w:rPr>
          <w:rFonts w:ascii="Calibri" w:eastAsia="MS Mincho" w:hAnsi="Calibri" w:cs="Calibri"/>
          <w:lang w:val="hr-HR"/>
        </w:rPr>
        <w:t>:</w:t>
      </w:r>
      <w:r w:rsidR="00311225">
        <w:rPr>
          <w:rFonts w:ascii="Calibri" w:eastAsia="MS Mincho" w:hAnsi="Calibri" w:cs="Calibri"/>
          <w:lang w:val="hr-HR"/>
        </w:rPr>
        <w:t xml:space="preserve"> </w:t>
      </w:r>
      <w:r w:rsidRPr="001408AC">
        <w:rPr>
          <w:rFonts w:ascii="Calibri" w:eastAsia="MS Mincho" w:hAnsi="Calibri" w:cs="Calibri"/>
          <w:lang w:val="hr-HR"/>
        </w:rPr>
        <w:t>________________________________________________________</w:t>
      </w:r>
    </w:p>
    <w:p w14:paraId="27B5A644" w14:textId="241D7B68" w:rsidR="001408AC" w:rsidRPr="001408AC" w:rsidRDefault="001408AC" w:rsidP="001408AC">
      <w:pPr>
        <w:spacing w:after="160" w:line="480" w:lineRule="auto"/>
        <w:rPr>
          <w:rFonts w:ascii="Calibri" w:eastAsia="MS Mincho" w:hAnsi="Calibri" w:cs="Calibri"/>
          <w:b/>
          <w:lang w:val="hr-HR"/>
        </w:rPr>
      </w:pPr>
      <w:r w:rsidRPr="001408AC">
        <w:rPr>
          <w:rFonts w:ascii="Calibri" w:eastAsia="MS Mincho" w:hAnsi="Calibri" w:cs="Calibri"/>
          <w:b/>
          <w:lang w:val="hr-HR"/>
        </w:rPr>
        <w:t xml:space="preserve">Predmet: </w:t>
      </w:r>
      <w:r w:rsidR="00F27748" w:rsidRPr="001408AC">
        <w:rPr>
          <w:rFonts w:ascii="Calibri" w:eastAsia="MS Mincho" w:hAnsi="Calibri" w:cs="Calibri"/>
          <w:lang w:val="hr-HR"/>
        </w:rPr>
        <w:t>I</w:t>
      </w:r>
      <w:r w:rsidRPr="001408AC">
        <w:rPr>
          <w:rFonts w:ascii="Calibri" w:eastAsia="MS Mincho" w:hAnsi="Calibri" w:cs="Calibri"/>
          <w:lang w:val="hr-HR"/>
        </w:rPr>
        <w:t>zjava o prihvaćenom naslovu</w:t>
      </w:r>
    </w:p>
    <w:p w14:paraId="00212A12" w14:textId="77777777" w:rsidR="001408AC" w:rsidRPr="001408AC" w:rsidRDefault="001408AC" w:rsidP="001408AC">
      <w:pPr>
        <w:spacing w:after="160" w:line="480" w:lineRule="auto"/>
        <w:rPr>
          <w:rFonts w:ascii="Calibri" w:eastAsia="Calibri" w:hAnsi="Calibri" w:cs="Calibri"/>
          <w:lang w:val="hr-HR"/>
        </w:rPr>
      </w:pPr>
    </w:p>
    <w:p w14:paraId="3B7262D3" w14:textId="187C2416" w:rsidR="001408AC" w:rsidRPr="001408AC" w:rsidRDefault="001408AC" w:rsidP="00B55268">
      <w:pPr>
        <w:spacing w:after="160" w:line="480" w:lineRule="auto"/>
        <w:jc w:val="both"/>
        <w:rPr>
          <w:rFonts w:ascii="Calibri" w:eastAsia="Calibri" w:hAnsi="Calibri" w:cs="Calibri"/>
          <w:lang w:val="hr-HR"/>
        </w:rPr>
      </w:pPr>
      <w:r w:rsidRPr="001408AC">
        <w:rPr>
          <w:rFonts w:ascii="Calibri" w:eastAsia="Calibri" w:hAnsi="Calibri" w:cs="Calibri"/>
          <w:lang w:val="hr-HR"/>
        </w:rPr>
        <w:t>I</w:t>
      </w:r>
      <w:r w:rsidRPr="001408AC">
        <w:rPr>
          <w:rFonts w:ascii="Calibri" w:eastAsia="Calibri" w:hAnsi="Calibri" w:cs="Calibri"/>
          <w:lang w:val="hr-HR"/>
        </w:rPr>
        <w:t>zjavljujem da prijavljujem diplomski ispit s temom diplomskog rada koja je odobrena na Povjerenstvu za diplomske radove dana</w:t>
      </w:r>
      <w:r w:rsidR="00B55268">
        <w:rPr>
          <w:rFonts w:ascii="Calibri" w:eastAsia="Calibri" w:hAnsi="Calibri" w:cs="Calibri"/>
          <w:lang w:val="hr-HR"/>
        </w:rPr>
        <w:t xml:space="preserve"> </w:t>
      </w:r>
      <w:r w:rsidRPr="001408AC">
        <w:rPr>
          <w:rFonts w:ascii="Calibri" w:eastAsia="Calibri" w:hAnsi="Calibri" w:cs="Calibri"/>
          <w:lang w:val="hr-HR"/>
        </w:rPr>
        <w:t>_________________ pod</w:t>
      </w:r>
      <w:r w:rsidR="00B55268">
        <w:rPr>
          <w:rFonts w:ascii="Calibri" w:eastAsia="Calibri" w:hAnsi="Calibri" w:cs="Calibri"/>
          <w:lang w:val="hr-HR"/>
        </w:rPr>
        <w:t xml:space="preserve"> </w:t>
      </w:r>
      <w:r w:rsidRPr="001408AC">
        <w:rPr>
          <w:rFonts w:ascii="Calibri" w:eastAsia="Calibri" w:hAnsi="Calibri" w:cs="Calibri"/>
          <w:lang w:val="hr-HR"/>
        </w:rPr>
        <w:t>naslovom:</w:t>
      </w:r>
      <w:r w:rsidR="00B55268">
        <w:rPr>
          <w:rFonts w:ascii="Calibri" w:eastAsia="Calibri" w:hAnsi="Calibri" w:cs="Calibri"/>
          <w:lang w:val="hr-HR"/>
        </w:rPr>
        <w:t xml:space="preserve"> </w:t>
      </w:r>
      <w:r w:rsidRPr="001408AC">
        <w:rPr>
          <w:rFonts w:ascii="Calibri" w:eastAsia="Calibri" w:hAnsi="Calibri" w:cs="Calibri"/>
          <w:lang w:val="hr-HR"/>
        </w:rPr>
        <w:t>_______________________________________________________________________________________________</w:t>
      </w:r>
      <w:r w:rsidR="00B55268">
        <w:rPr>
          <w:rFonts w:ascii="Calibri" w:eastAsia="Calibri" w:hAnsi="Calibri" w:cs="Calibri"/>
          <w:lang w:val="hr-HR"/>
        </w:rPr>
        <w:t>___________________________________________________________</w:t>
      </w:r>
    </w:p>
    <w:p w14:paraId="2E45FF76" w14:textId="77777777" w:rsidR="001408AC" w:rsidRPr="001408AC" w:rsidRDefault="001408AC" w:rsidP="00B55268">
      <w:pPr>
        <w:spacing w:after="160" w:line="480" w:lineRule="auto"/>
        <w:jc w:val="both"/>
        <w:rPr>
          <w:rFonts w:ascii="Calibri" w:eastAsia="Calibri" w:hAnsi="Calibri" w:cs="Calibri"/>
          <w:u w:val="single"/>
          <w:lang w:val="hr-HR"/>
        </w:rPr>
      </w:pPr>
      <w:r w:rsidRPr="001408AC">
        <w:rPr>
          <w:rFonts w:ascii="Calibri" w:eastAsia="Calibri" w:hAnsi="Calibri" w:cs="Calibri"/>
          <w:lang w:val="hr-HR"/>
        </w:rPr>
        <w:t>što sam provjerio/la i u ISVU sustavu.</w:t>
      </w:r>
    </w:p>
    <w:p w14:paraId="0C44496C" w14:textId="32C175CC" w:rsidR="00F27748" w:rsidRPr="001408AC" w:rsidRDefault="00F27748" w:rsidP="001408AC">
      <w:pPr>
        <w:spacing w:after="160" w:line="480" w:lineRule="auto"/>
        <w:jc w:val="both"/>
        <w:rPr>
          <w:rFonts w:ascii="Calibri" w:eastAsia="MS Mincho" w:hAnsi="Calibri" w:cs="Calibri"/>
          <w:lang w:val="hr-HR"/>
        </w:rPr>
      </w:pPr>
    </w:p>
    <w:p w14:paraId="674229B5" w14:textId="77777777" w:rsidR="001408AC" w:rsidRPr="001408AC" w:rsidRDefault="001408AC" w:rsidP="001408AC">
      <w:pPr>
        <w:spacing w:after="160" w:line="480" w:lineRule="auto"/>
        <w:jc w:val="both"/>
        <w:rPr>
          <w:rFonts w:ascii="Calibri" w:eastAsia="Calibri" w:hAnsi="Calibri" w:cs="Calibri"/>
          <w:lang w:val="hr-HR"/>
        </w:rPr>
      </w:pPr>
    </w:p>
    <w:p w14:paraId="7046FA17" w14:textId="3388E1CB" w:rsidR="001408AC" w:rsidRDefault="001408AC" w:rsidP="001408AC">
      <w:pPr>
        <w:spacing w:after="160" w:line="480" w:lineRule="auto"/>
        <w:jc w:val="both"/>
        <w:rPr>
          <w:rFonts w:ascii="Calibri" w:eastAsia="Calibri" w:hAnsi="Calibri" w:cs="Calibri"/>
          <w:lang w:val="hr-HR"/>
        </w:rPr>
      </w:pPr>
      <w:r w:rsidRPr="001408AC">
        <w:rPr>
          <w:rFonts w:ascii="Calibri" w:eastAsia="Calibri" w:hAnsi="Calibri" w:cs="Calibri"/>
          <w:lang w:val="hr-HR"/>
        </w:rPr>
        <w:t>U Zagrebu, ________________</w:t>
      </w:r>
    </w:p>
    <w:p w14:paraId="254AFF24" w14:textId="492ACC1D" w:rsidR="00311225" w:rsidRDefault="00311225" w:rsidP="001408AC">
      <w:pPr>
        <w:spacing w:after="160" w:line="480" w:lineRule="auto"/>
        <w:jc w:val="both"/>
        <w:rPr>
          <w:rFonts w:ascii="Calibri" w:eastAsia="Calibri" w:hAnsi="Calibri" w:cs="Calibri"/>
          <w:lang w:val="hr-HR"/>
        </w:rPr>
      </w:pPr>
    </w:p>
    <w:p w14:paraId="2366553C" w14:textId="72313D09" w:rsidR="00311225" w:rsidRDefault="00311225" w:rsidP="00311225">
      <w:pPr>
        <w:jc w:val="right"/>
      </w:pPr>
      <w:r>
        <w:rPr>
          <w:rFonts w:ascii="Calibri" w:hAnsi="Calibri" w:cs="Calibri"/>
          <w:lang w:val="hr-HR"/>
        </w:rPr>
        <w:t>_______________________</w:t>
      </w:r>
    </w:p>
    <w:p w14:paraId="29AD1D49" w14:textId="66126800" w:rsidR="00311225" w:rsidRPr="001408AC" w:rsidRDefault="00311225" w:rsidP="00311225">
      <w:pPr>
        <w:spacing w:line="480" w:lineRule="auto"/>
        <w:ind w:left="7200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 xml:space="preserve">         </w:t>
      </w:r>
      <w:bookmarkStart w:id="0" w:name="_GoBack"/>
      <w:bookmarkEnd w:id="0"/>
      <w:r>
        <w:rPr>
          <w:rFonts w:ascii="Calibri" w:hAnsi="Calibri" w:cs="Calibri"/>
          <w:lang w:val="hr-HR"/>
        </w:rPr>
        <w:t>(Potpis)</w:t>
      </w:r>
    </w:p>
    <w:sectPr w:rsidR="00311225" w:rsidRPr="001408AC" w:rsidSect="005457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843" w:bottom="1440" w:left="180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E824F" w14:textId="77777777" w:rsidR="00360882" w:rsidRDefault="00360882" w:rsidP="0041006E">
      <w:r>
        <w:separator/>
      </w:r>
    </w:p>
  </w:endnote>
  <w:endnote w:type="continuationSeparator" w:id="0">
    <w:p w14:paraId="1E35DB16" w14:textId="77777777" w:rsidR="00360882" w:rsidRDefault="00360882" w:rsidP="0041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08A89" w14:textId="77777777" w:rsidR="0088360F" w:rsidRDefault="008836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8C98D" w14:textId="74C1D35A" w:rsidR="0041006E" w:rsidRDefault="00715125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7764961B" wp14:editId="0949D98B">
          <wp:simplePos x="0" y="0"/>
          <wp:positionH relativeFrom="column">
            <wp:posOffset>-971550</wp:posOffset>
          </wp:positionH>
          <wp:positionV relativeFrom="paragraph">
            <wp:posOffset>-1905</wp:posOffset>
          </wp:positionV>
          <wp:extent cx="7267575" cy="735330"/>
          <wp:effectExtent l="0" t="0" r="9525" b="0"/>
          <wp:wrapTight wrapText="bothSides">
            <wp:wrapPolygon edited="0">
              <wp:start x="510" y="0"/>
              <wp:lineTo x="226" y="2798"/>
              <wp:lineTo x="0" y="6715"/>
              <wp:lineTo x="0" y="12311"/>
              <wp:lineTo x="453" y="17347"/>
              <wp:lineTo x="679" y="18466"/>
              <wp:lineTo x="1132" y="18466"/>
              <wp:lineTo x="13588" y="17347"/>
              <wp:lineTo x="21572" y="14549"/>
              <wp:lineTo x="21572" y="7834"/>
              <wp:lineTo x="3171" y="0"/>
              <wp:lineTo x="51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7575" cy="73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r-HR" w:eastAsia="hr-HR"/>
      </w:rPr>
      <w:softHyphen/>
    </w:r>
    <w:r>
      <w:rPr>
        <w:noProof/>
        <w:lang w:val="hr-HR" w:eastAsia="hr-HR"/>
      </w:rPr>
      <w:softHyphen/>
    </w:r>
    <w:r>
      <w:rPr>
        <w:noProof/>
        <w:lang w:val="hr-HR" w:eastAsia="hr-HR"/>
      </w:rPr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7E7F9" w14:textId="77777777" w:rsidR="0088360F" w:rsidRDefault="00883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15F9D" w14:textId="77777777" w:rsidR="00360882" w:rsidRDefault="00360882" w:rsidP="0041006E">
      <w:r>
        <w:separator/>
      </w:r>
    </w:p>
  </w:footnote>
  <w:footnote w:type="continuationSeparator" w:id="0">
    <w:p w14:paraId="04BA3527" w14:textId="77777777" w:rsidR="00360882" w:rsidRDefault="00360882" w:rsidP="00410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973C8" w14:textId="77777777" w:rsidR="0041006E" w:rsidRDefault="00360882">
    <w:pPr>
      <w:pStyle w:val="Header"/>
    </w:pPr>
    <w:sdt>
      <w:sdtPr>
        <w:id w:val="171999623"/>
        <w:placeholder>
          <w:docPart w:val="01895E51C82BAC4AAD9562371976DD2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center" w:leader="none"/>
    </w:r>
    <w:sdt>
      <w:sdtPr>
        <w:id w:val="171999624"/>
        <w:placeholder>
          <w:docPart w:val="6FB9CA216C982C4EA608441F714A9F4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right" w:leader="none"/>
    </w:r>
    <w:sdt>
      <w:sdtPr>
        <w:id w:val="171999625"/>
        <w:placeholder>
          <w:docPart w:val="DD9457BA2D038D4BA6E06FE0E241B8C4"/>
        </w:placeholder>
        <w:temporary/>
        <w:showingPlcHdr/>
      </w:sdtPr>
      <w:sdtEndPr/>
      <w:sdtContent>
        <w:r w:rsidR="0041006E">
          <w:t>[Type text]</w:t>
        </w:r>
      </w:sdtContent>
    </w:sdt>
  </w:p>
  <w:p w14:paraId="706B9F43" w14:textId="77777777" w:rsidR="0041006E" w:rsidRDefault="004100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1AE3F" w14:textId="77777777" w:rsidR="0041006E" w:rsidRDefault="0041006E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4062F30D" wp14:editId="2F1300AE">
          <wp:simplePos x="0" y="0"/>
          <wp:positionH relativeFrom="column">
            <wp:posOffset>-571500</wp:posOffset>
          </wp:positionH>
          <wp:positionV relativeFrom="paragraph">
            <wp:posOffset>-114300</wp:posOffset>
          </wp:positionV>
          <wp:extent cx="2972435" cy="1028700"/>
          <wp:effectExtent l="0" t="0" r="0" b="12700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243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84CF7" w14:textId="77777777" w:rsidR="0088360F" w:rsidRDefault="008836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06E"/>
    <w:rsid w:val="00026B7B"/>
    <w:rsid w:val="000D7C8B"/>
    <w:rsid w:val="001233C8"/>
    <w:rsid w:val="001408AC"/>
    <w:rsid w:val="001612AD"/>
    <w:rsid w:val="00253D99"/>
    <w:rsid w:val="00280B02"/>
    <w:rsid w:val="00311225"/>
    <w:rsid w:val="00360882"/>
    <w:rsid w:val="004043C0"/>
    <w:rsid w:val="0041006E"/>
    <w:rsid w:val="00476A15"/>
    <w:rsid w:val="004A2017"/>
    <w:rsid w:val="004B645C"/>
    <w:rsid w:val="005457F5"/>
    <w:rsid w:val="0061079E"/>
    <w:rsid w:val="00667322"/>
    <w:rsid w:val="006A24A5"/>
    <w:rsid w:val="006E3AEE"/>
    <w:rsid w:val="006F0BD2"/>
    <w:rsid w:val="006F53FE"/>
    <w:rsid w:val="0071007A"/>
    <w:rsid w:val="00715125"/>
    <w:rsid w:val="00753C6D"/>
    <w:rsid w:val="00793085"/>
    <w:rsid w:val="007B0194"/>
    <w:rsid w:val="0088360F"/>
    <w:rsid w:val="008946E8"/>
    <w:rsid w:val="00B55268"/>
    <w:rsid w:val="00B73D0A"/>
    <w:rsid w:val="00DA5DF1"/>
    <w:rsid w:val="00DD1062"/>
    <w:rsid w:val="00E00C36"/>
    <w:rsid w:val="00E36B5D"/>
    <w:rsid w:val="00F27748"/>
    <w:rsid w:val="00F75FD1"/>
    <w:rsid w:val="00F8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723645"/>
  <w14:defaultImageDpi w14:val="300"/>
  <w15:docId w15:val="{E15B4E85-F005-41CE-A6A5-56113CB8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0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6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06E"/>
  </w:style>
  <w:style w:type="paragraph" w:styleId="Footer">
    <w:name w:val="footer"/>
    <w:basedOn w:val="Normal"/>
    <w:link w:val="Foot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895E51C82BAC4AAD9562371976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5C5E-E2BB-854E-BC8E-7ADFDE01C4EE}"/>
      </w:docPartPr>
      <w:docPartBody>
        <w:p w:rsidR="002B69C9" w:rsidRDefault="000E376A" w:rsidP="000E376A">
          <w:pPr>
            <w:pStyle w:val="01895E51C82BAC4AAD9562371976DD2D"/>
          </w:pPr>
          <w:r>
            <w:t>[Type text]</w:t>
          </w:r>
        </w:p>
      </w:docPartBody>
    </w:docPart>
    <w:docPart>
      <w:docPartPr>
        <w:name w:val="6FB9CA216C982C4EA608441F714A9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F9C0-0928-8D4B-ADA1-C1475469AA60}"/>
      </w:docPartPr>
      <w:docPartBody>
        <w:p w:rsidR="002B69C9" w:rsidRDefault="000E376A" w:rsidP="000E376A">
          <w:pPr>
            <w:pStyle w:val="6FB9CA216C982C4EA608441F714A9F4D"/>
          </w:pPr>
          <w:r>
            <w:t>[Type text]</w:t>
          </w:r>
        </w:p>
      </w:docPartBody>
    </w:docPart>
    <w:docPart>
      <w:docPartPr>
        <w:name w:val="DD9457BA2D038D4BA6E06FE0E241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FCAC-2306-4148-8603-EB47EF998F67}"/>
      </w:docPartPr>
      <w:docPartBody>
        <w:p w:rsidR="002B69C9" w:rsidRDefault="000E376A" w:rsidP="000E376A">
          <w:pPr>
            <w:pStyle w:val="DD9457BA2D038D4BA6E06FE0E241B8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76A"/>
    <w:rsid w:val="000C73D9"/>
    <w:rsid w:val="000E376A"/>
    <w:rsid w:val="00111426"/>
    <w:rsid w:val="00222F6C"/>
    <w:rsid w:val="002B69C9"/>
    <w:rsid w:val="009C1679"/>
    <w:rsid w:val="009D4AD2"/>
    <w:rsid w:val="00A32E34"/>
    <w:rsid w:val="00A53DC0"/>
    <w:rsid w:val="00E7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85DA0A3D848849B0D66CB0A86E1C23">
    <w:name w:val="6085DA0A3D848849B0D66CB0A86E1C23"/>
    <w:rsid w:val="000E376A"/>
  </w:style>
  <w:style w:type="paragraph" w:customStyle="1" w:styleId="D1CA1891DD4216478A3B67905C1714FB">
    <w:name w:val="D1CA1891DD4216478A3B67905C1714FB"/>
    <w:rsid w:val="000E376A"/>
  </w:style>
  <w:style w:type="paragraph" w:customStyle="1" w:styleId="3E439E720B4BE74D8F3E0310ECD501F8">
    <w:name w:val="3E439E720B4BE74D8F3E0310ECD501F8"/>
    <w:rsid w:val="000E376A"/>
  </w:style>
  <w:style w:type="paragraph" w:customStyle="1" w:styleId="33F1CC94B528E04088D08B677F5B38E9">
    <w:name w:val="33F1CC94B528E04088D08B677F5B38E9"/>
    <w:rsid w:val="000E376A"/>
  </w:style>
  <w:style w:type="paragraph" w:customStyle="1" w:styleId="9D402C3BFFDBDF47AC33164E11ABFFB7">
    <w:name w:val="9D402C3BFFDBDF47AC33164E11ABFFB7"/>
    <w:rsid w:val="000E376A"/>
  </w:style>
  <w:style w:type="paragraph" w:customStyle="1" w:styleId="C7C79B666C69964C92AE14C2EF8A773E">
    <w:name w:val="C7C79B666C69964C92AE14C2EF8A773E"/>
    <w:rsid w:val="000E376A"/>
  </w:style>
  <w:style w:type="paragraph" w:customStyle="1" w:styleId="01895E51C82BAC4AAD9562371976DD2D">
    <w:name w:val="01895E51C82BAC4AAD9562371976DD2D"/>
    <w:rsid w:val="000E376A"/>
  </w:style>
  <w:style w:type="paragraph" w:customStyle="1" w:styleId="6FB9CA216C982C4EA608441F714A9F4D">
    <w:name w:val="6FB9CA216C982C4EA608441F714A9F4D"/>
    <w:rsid w:val="000E376A"/>
  </w:style>
  <w:style w:type="paragraph" w:customStyle="1" w:styleId="DD9457BA2D038D4BA6E06FE0E241B8C4">
    <w:name w:val="DD9457BA2D038D4BA6E06FE0E241B8C4"/>
    <w:rsid w:val="000E376A"/>
  </w:style>
  <w:style w:type="paragraph" w:customStyle="1" w:styleId="D268984E3CFF864CB00D5246F73A720C">
    <w:name w:val="D268984E3CFF864CB00D5246F73A720C"/>
    <w:rsid w:val="000E376A"/>
  </w:style>
  <w:style w:type="paragraph" w:customStyle="1" w:styleId="D072F19DD7752346995684C4B66A282E">
    <w:name w:val="D072F19DD7752346995684C4B66A282E"/>
    <w:rsid w:val="000E376A"/>
  </w:style>
  <w:style w:type="paragraph" w:customStyle="1" w:styleId="84127069A3B1F94486C06EE8ECD3A8D7">
    <w:name w:val="84127069A3B1F94486C06EE8ECD3A8D7"/>
    <w:rsid w:val="000E3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E56C6A-87C6-4598-B515-553F45AD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y of Science, Zagreb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ka Plenkovic Moraj</dc:creator>
  <cp:keywords/>
  <dc:description/>
  <cp:lastModifiedBy>Sara Essert</cp:lastModifiedBy>
  <cp:revision>4</cp:revision>
  <cp:lastPrinted>2015-12-29T12:21:00Z</cp:lastPrinted>
  <dcterms:created xsi:type="dcterms:W3CDTF">2023-03-23T07:23:00Z</dcterms:created>
  <dcterms:modified xsi:type="dcterms:W3CDTF">2023-03-23T07:25:00Z</dcterms:modified>
</cp:coreProperties>
</file>